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7BF379F" w:rsidR="0016443E" w:rsidRDefault="00AC567F" w:rsidP="0044299B">
      <w:pPr>
        <w:jc w:val="center"/>
        <w:rPr>
          <w:b/>
          <w:sz w:val="32"/>
        </w:rPr>
      </w:pPr>
      <w:r>
        <w:rPr>
          <w:b/>
          <w:sz w:val="32"/>
        </w:rPr>
        <w:t>Dodatek s</w:t>
      </w:r>
      <w:r w:rsidR="0016443E">
        <w:rPr>
          <w:b/>
          <w:sz w:val="32"/>
        </w:rPr>
        <w:t xml:space="preserve">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18C2587" w14:textId="77777777" w:rsidR="00AC567F" w:rsidRPr="008B3CF9" w:rsidRDefault="00AC567F" w:rsidP="00AC567F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1E3CE78F" w14:textId="77777777" w:rsidR="00AC567F" w:rsidRDefault="00AC567F">
      <w:pPr>
        <w:ind w:right="23"/>
        <w:rPr>
          <w:b/>
          <w:bCs/>
        </w:rPr>
      </w:pPr>
    </w:p>
    <w:p w14:paraId="2D3A58EE" w14:textId="220B0F93" w:rsidR="0016443E" w:rsidRPr="00AC567F" w:rsidRDefault="00AC567F" w:rsidP="004B535F">
      <w:pPr>
        <w:pStyle w:val="Odstavecseseznamem"/>
        <w:numPr>
          <w:ilvl w:val="0"/>
          <w:numId w:val="14"/>
        </w:numPr>
        <w:ind w:left="142" w:right="23" w:hanging="142"/>
        <w:rPr>
          <w:b/>
          <w:bCs/>
        </w:rPr>
      </w:pPr>
      <w:r w:rsidRPr="00AC567F">
        <w:rPr>
          <w:bCs/>
          <w:szCs w:val="24"/>
        </w:rPr>
        <w:t xml:space="preserve">Znění bodu </w:t>
      </w:r>
      <w:r w:rsidR="0016443E" w:rsidRPr="00AC567F">
        <w:rPr>
          <w:b/>
          <w:bCs/>
        </w:rPr>
        <w:t>1. Obecné informace</w:t>
      </w:r>
    </w:p>
    <w:p w14:paraId="32726D77" w14:textId="1B18C0EB" w:rsidR="0016443E" w:rsidRPr="00256BB7" w:rsidRDefault="0016443E" w:rsidP="00256BB7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</w:t>
      </w:r>
      <w:r w:rsidR="001D5F9D" w:rsidRPr="00256BB7">
        <w:rPr>
          <w:szCs w:val="24"/>
        </w:rPr>
        <w:t>dále jen „zákon“)</w:t>
      </w:r>
      <w:r w:rsidR="00845F17" w:rsidRPr="00256BB7">
        <w:rPr>
          <w:szCs w:val="24"/>
        </w:rPr>
        <w:t>,</w:t>
      </w:r>
      <w:r w:rsidR="00771D47" w:rsidRPr="00256BB7">
        <w:rPr>
          <w:szCs w:val="24"/>
        </w:rPr>
        <w:t xml:space="preserve"> </w:t>
      </w:r>
      <w:r w:rsidR="00AC567F" w:rsidRPr="00256BB7">
        <w:rPr>
          <w:szCs w:val="24"/>
        </w:rPr>
        <w:t xml:space="preserve">dále podle Rozhodnutí MŠMT o zvláštních oprávněních veřejných a soukromých vysokých škol při mimořádné situaci </w:t>
      </w:r>
      <w:r w:rsidR="00771D47" w:rsidRPr="00256BB7">
        <w:t>a</w:t>
      </w:r>
      <w:r w:rsidR="002F111E" w:rsidRPr="00256BB7">
        <w:t> </w:t>
      </w:r>
      <w:r w:rsidR="00771D47" w:rsidRPr="00256BB7">
        <w:t>v souladu s příslušnými ustanoveními Statutu Univerzity Tomáše Bati ve Zlíně</w:t>
      </w:r>
      <w:r w:rsidR="00123F33" w:rsidRPr="00256BB7">
        <w:t xml:space="preserve"> (dále jen „statut“)</w:t>
      </w:r>
      <w:r w:rsidR="00237BCA" w:rsidRPr="00256BB7">
        <w:t>.</w:t>
      </w:r>
      <w:r w:rsidR="00453C31" w:rsidRPr="00256BB7">
        <w:rPr>
          <w:szCs w:val="24"/>
        </w:rPr>
        <w:t xml:space="preserve"> </w:t>
      </w:r>
      <w:r w:rsidR="00256BB7" w:rsidRPr="00123F33">
        <w:t>Ke studiu mohou být přijati pouze uchazeči s úplným středoškolským vzděláním získaným do </w:t>
      </w:r>
      <w:r w:rsidR="00256BB7" w:rsidRPr="00420BC5">
        <w:rPr>
          <w:szCs w:val="24"/>
        </w:rPr>
        <w:t>s</w:t>
      </w:r>
      <w:r w:rsidR="00256BB7">
        <w:rPr>
          <w:szCs w:val="24"/>
        </w:rPr>
        <w:t>tanoveného termínu zápisu do studia</w:t>
      </w:r>
      <w:r w:rsidR="00256BB7" w:rsidRPr="00420BC5">
        <w:rPr>
          <w:szCs w:val="24"/>
        </w:rPr>
        <w:t xml:space="preserve">. </w:t>
      </w:r>
      <w:r w:rsidR="00256BB7" w:rsidRPr="00123F33">
        <w:t xml:space="preserve">Další podmínkou pro přijetí je úspěšné absolvování Národních srovnávacích zkoušek </w:t>
      </w:r>
      <w:r w:rsidR="00256BB7" w:rsidRPr="00335F8A">
        <w:rPr>
          <w:szCs w:val="24"/>
        </w:rPr>
        <w:t xml:space="preserve">(dále jen „NSZ“), jejichž účelem je ověřit předpoklady uchazeče o studium, zejména posoudit jeho </w:t>
      </w:r>
      <w:r w:rsidR="00256BB7">
        <w:rPr>
          <w:szCs w:val="24"/>
        </w:rPr>
        <w:t>znalosti</w:t>
      </w:r>
      <w:r w:rsidR="00256BB7" w:rsidRPr="00335F8A">
        <w:rPr>
          <w:szCs w:val="24"/>
        </w:rPr>
        <w:t xml:space="preserve"> a schopnosti ke studiu. U uchazečů o</w:t>
      </w:r>
      <w:r w:rsidR="00256BB7">
        <w:rPr>
          <w:szCs w:val="24"/>
        </w:rPr>
        <w:t> </w:t>
      </w:r>
      <w:r w:rsidR="00256BB7" w:rsidRPr="00335F8A">
        <w:rPr>
          <w:szCs w:val="24"/>
        </w:rPr>
        <w:t xml:space="preserve">studijní </w:t>
      </w:r>
      <w:r w:rsidR="00256BB7">
        <w:rPr>
          <w:szCs w:val="24"/>
        </w:rPr>
        <w:t>program</w:t>
      </w:r>
      <w:r w:rsidR="00256BB7" w:rsidRPr="00335F8A">
        <w:rPr>
          <w:szCs w:val="24"/>
        </w:rPr>
        <w:t xml:space="preserve">y v prezenční formě se požaduje znalost anglického jazyka </w:t>
      </w:r>
      <w:r w:rsidR="00256BB7">
        <w:rPr>
          <w:szCs w:val="24"/>
        </w:rPr>
        <w:t xml:space="preserve">minimálně </w:t>
      </w:r>
      <w:r w:rsidR="00256BB7" w:rsidRPr="00335F8A">
        <w:rPr>
          <w:szCs w:val="24"/>
        </w:rPr>
        <w:t>na úrovni B1 podle Společného evropského referenčního rámce pro jazyky.</w:t>
      </w:r>
    </w:p>
    <w:p w14:paraId="573CC69C" w14:textId="77777777" w:rsidR="0085734B" w:rsidRPr="00256BB7" w:rsidRDefault="0085734B" w:rsidP="00BD173B">
      <w:pPr>
        <w:jc w:val="both"/>
        <w:rPr>
          <w:szCs w:val="24"/>
        </w:rPr>
      </w:pPr>
    </w:p>
    <w:p w14:paraId="6ADE4140" w14:textId="421DE931" w:rsidR="00D16C11" w:rsidRPr="00256BB7" w:rsidRDefault="00BA713B" w:rsidP="0085734B">
      <w:pPr>
        <w:jc w:val="both"/>
        <w:rPr>
          <w:b/>
          <w:szCs w:val="24"/>
        </w:rPr>
      </w:pPr>
      <w:r w:rsidRPr="00256BB7">
        <w:rPr>
          <w:bCs/>
          <w:szCs w:val="24"/>
        </w:rPr>
        <w:t xml:space="preserve"> - Znění bodu </w:t>
      </w:r>
      <w:r w:rsidR="00D16C11" w:rsidRPr="00256BB7">
        <w:rPr>
          <w:b/>
          <w:szCs w:val="24"/>
        </w:rPr>
        <w:t>2. Podmínky přijetí</w:t>
      </w:r>
    </w:p>
    <w:p w14:paraId="35EAE876" w14:textId="437EAF44" w:rsidR="005664E4" w:rsidRDefault="00D16C11" w:rsidP="00237BCA">
      <w:pPr>
        <w:spacing w:before="120"/>
        <w:jc w:val="both"/>
        <w:rPr>
          <w:szCs w:val="24"/>
        </w:rPr>
      </w:pPr>
      <w:r w:rsidRPr="00256BB7">
        <w:t xml:space="preserve">2.2 </w:t>
      </w:r>
      <w:r w:rsidR="00866A64" w:rsidRPr="00256BB7">
        <w:t xml:space="preserve">Uchazeč </w:t>
      </w:r>
      <w:r w:rsidR="00866A64" w:rsidRPr="00256BB7">
        <w:rPr>
          <w:szCs w:val="24"/>
        </w:rPr>
        <w:t>navržený na přijetí odevzdá</w:t>
      </w:r>
      <w:r w:rsidR="00866A64" w:rsidRPr="00256BB7">
        <w:rPr>
          <w:b/>
          <w:szCs w:val="24"/>
        </w:rPr>
        <w:t xml:space="preserve"> </w:t>
      </w:r>
      <w:r w:rsidR="00147639" w:rsidRPr="00256BB7">
        <w:rPr>
          <w:szCs w:val="24"/>
        </w:rPr>
        <w:t>nejpozději</w:t>
      </w:r>
      <w:r w:rsidR="00147639" w:rsidRPr="00256BB7">
        <w:rPr>
          <w:b/>
          <w:szCs w:val="24"/>
        </w:rPr>
        <w:t xml:space="preserve"> </w:t>
      </w:r>
      <w:r w:rsidR="00866A64" w:rsidRPr="00256BB7">
        <w:rPr>
          <w:szCs w:val="24"/>
        </w:rPr>
        <w:t>u zápisu ke studiu</w:t>
      </w:r>
      <w:r w:rsidR="00866A64" w:rsidRPr="00256BB7">
        <w:t xml:space="preserve"> úředně ověřenou kopii maturitního vysvědčení</w:t>
      </w:r>
      <w:r w:rsidR="00866A64" w:rsidRPr="00256BB7">
        <w:rPr>
          <w:szCs w:val="24"/>
        </w:rPr>
        <w:t xml:space="preserve">. </w:t>
      </w:r>
      <w:r w:rsidR="00BA713B" w:rsidRPr="00256BB7">
        <w:rPr>
          <w:szCs w:val="24"/>
        </w:rPr>
        <w:t xml:space="preserve">Nemůže-li uchazeč, který splnil </w:t>
      </w:r>
      <w:r w:rsidR="00BA713B" w:rsidRPr="00256BB7">
        <w:rPr>
          <w:bCs/>
          <w:szCs w:val="24"/>
        </w:rPr>
        <w:t xml:space="preserve">ostatní podmínky přijetí ke studiu ve studijním programu, předložit tento doklad, lze jej </w:t>
      </w:r>
      <w:r w:rsidR="00BA713B" w:rsidRPr="00256BB7">
        <w:rPr>
          <w:b/>
          <w:bCs/>
          <w:szCs w:val="24"/>
        </w:rPr>
        <w:t>přijmout a zapsat do studia podmíněně</w:t>
      </w:r>
      <w:r w:rsidR="00BA713B" w:rsidRPr="00256BB7">
        <w:rPr>
          <w:bCs/>
          <w:szCs w:val="24"/>
        </w:rPr>
        <w:t>. Pokud podmíněně zapsaný uchazeč nepředloží úředně ověřenou kopii maturitního vysvědčení nejpozději do 90 dnů po začátku akademického roku 2021/2022</w:t>
      </w:r>
      <w:r w:rsidR="002F111E" w:rsidRPr="00256BB7">
        <w:rPr>
          <w:bCs/>
          <w:szCs w:val="24"/>
        </w:rPr>
        <w:t>,</w:t>
      </w:r>
      <w:r w:rsidR="00BA713B" w:rsidRPr="00256BB7">
        <w:rPr>
          <w:bCs/>
          <w:szCs w:val="24"/>
        </w:rPr>
        <w:t xml:space="preserve"> pozbude po uplynutí této lhůty přijetí ke studiu a zápis do studia platnosti a účinnosti a takový student se považuje za osobu, která nebyla ke studiu zapsána.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06BAF349" w14:textId="77777777" w:rsidR="0016443E" w:rsidRDefault="0016443E">
      <w:pPr>
        <w:jc w:val="both"/>
      </w:pPr>
    </w:p>
    <w:p w14:paraId="1995350A" w14:textId="3F6875FD" w:rsidR="0016443E" w:rsidRDefault="0016443E">
      <w:pPr>
        <w:overflowPunct/>
        <w:spacing w:before="120"/>
        <w:jc w:val="both"/>
        <w:textAlignment w:val="auto"/>
      </w:pPr>
      <w:r>
        <w:t xml:space="preserve"> </w:t>
      </w:r>
    </w:p>
    <w:p w14:paraId="1B7A4CDE" w14:textId="46B47723" w:rsidR="00437BCC" w:rsidRDefault="00437BCC">
      <w:pPr>
        <w:jc w:val="both"/>
      </w:pPr>
      <w:bookmarkStart w:id="0" w:name="_GoBack"/>
      <w:bookmarkEnd w:id="0"/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8"/>
      <w:footerReference w:type="default" r:id="rId9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317F" w14:textId="77777777" w:rsidR="009A60CC" w:rsidRDefault="009A60CC">
      <w:r>
        <w:separator/>
      </w:r>
    </w:p>
  </w:endnote>
  <w:endnote w:type="continuationSeparator" w:id="0">
    <w:p w14:paraId="30CC4148" w14:textId="77777777" w:rsidR="009A60CC" w:rsidRDefault="009A60CC">
      <w:r>
        <w:continuationSeparator/>
      </w:r>
    </w:p>
  </w:endnote>
  <w:endnote w:type="continuationNotice" w:id="1">
    <w:p w14:paraId="0FB08FD0" w14:textId="77777777" w:rsidR="009A60CC" w:rsidRDefault="009A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43F2F15D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 xml:space="preserve">Verze pro zasedání AS FHS dne </w:t>
    </w:r>
    <w:r w:rsidR="00256BB7">
      <w:rPr>
        <w:i/>
      </w:rPr>
      <w:t>12</w:t>
    </w:r>
    <w:r w:rsidRPr="00237BCA">
      <w:rPr>
        <w:i/>
      </w:rPr>
      <w:t xml:space="preserve">. </w:t>
    </w:r>
    <w:r w:rsidR="00256BB7">
      <w:rPr>
        <w:i/>
      </w:rPr>
      <w:t>května</w:t>
    </w:r>
    <w:r w:rsidR="00147639" w:rsidRPr="00237BCA">
      <w:rPr>
        <w:i/>
      </w:rPr>
      <w:t xml:space="preserve"> </w:t>
    </w:r>
    <w:r w:rsidR="00BA713B">
      <w:rPr>
        <w:i/>
      </w:rPr>
      <w:t>202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B90C" w14:textId="77777777" w:rsidR="009A60CC" w:rsidRDefault="009A60CC">
      <w:r>
        <w:separator/>
      </w:r>
    </w:p>
  </w:footnote>
  <w:footnote w:type="continuationSeparator" w:id="0">
    <w:p w14:paraId="0CDB69BB" w14:textId="77777777" w:rsidR="009A60CC" w:rsidRDefault="009A60CC">
      <w:r>
        <w:continuationSeparator/>
      </w:r>
    </w:p>
  </w:footnote>
  <w:footnote w:type="continuationNotice" w:id="1">
    <w:p w14:paraId="6EB5647F" w14:textId="77777777" w:rsidR="009A60CC" w:rsidRDefault="009A60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D613745"/>
    <w:multiLevelType w:val="hybridMultilevel"/>
    <w:tmpl w:val="9DDEE30C"/>
    <w:lvl w:ilvl="0" w:tplc="4D92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0F622A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6BB7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111E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3727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B535F"/>
    <w:rsid w:val="004C0393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C57C2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8F572C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60CC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567F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39E4"/>
    <w:rsid w:val="00B86841"/>
    <w:rsid w:val="00B86ED7"/>
    <w:rsid w:val="00B90EA6"/>
    <w:rsid w:val="00B91D44"/>
    <w:rsid w:val="00B94CA2"/>
    <w:rsid w:val="00B9576B"/>
    <w:rsid w:val="00BA03A8"/>
    <w:rsid w:val="00BA33FC"/>
    <w:rsid w:val="00BA713B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715E-9E25-4EC0-A23B-03FD4FC1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2311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20-10-02T06:04:00Z</cp:lastPrinted>
  <dcterms:created xsi:type="dcterms:W3CDTF">2021-05-02T07:27:00Z</dcterms:created>
  <dcterms:modified xsi:type="dcterms:W3CDTF">2021-05-02T07:27:00Z</dcterms:modified>
</cp:coreProperties>
</file>